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D332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5D02DD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E7B86A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3EA27B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9033A6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BE54D5A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4B57D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542CD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E7062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87CD30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88EC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540A7E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4C4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C82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225CA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E3AD4D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6038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1941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A94CA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22D238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3EC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99E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70C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692E1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9FEB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13E6B2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1B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49F7" w14:textId="4BFD065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0"/>
              </w:rPr>
              <w:t>Keskkonnaprojekt</w:t>
            </w:r>
          </w:p>
        </w:tc>
      </w:tr>
      <w:tr w:rsidR="00056AC8" w14:paraId="37B21DC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B27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D3B8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26AB" w14:textId="6876655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10769210</w:t>
            </w:r>
          </w:p>
        </w:tc>
      </w:tr>
      <w:tr w:rsidR="00056AC8" w14:paraId="0090176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22D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ECA95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BCE71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B63CA" w14:textId="49B4FA6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Tartumaa, Tartu, Ringtee tn 12, 51013</w:t>
            </w:r>
          </w:p>
        </w:tc>
      </w:tr>
      <w:tr w:rsidR="00056AC8" w14:paraId="364E144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F58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B2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A4176" w14:textId="2A7C06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Tartumaa, Tartu, Ringtee tn 12, 51013</w:t>
            </w:r>
          </w:p>
        </w:tc>
      </w:tr>
      <w:tr w:rsidR="00C5207C" w14:paraId="6808E59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BA08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B687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360E5" w14:textId="5ADE19B5" w:rsidR="00C5207C" w:rsidRPr="002A311F" w:rsidRDefault="00C5207C" w:rsidP="002A311F">
            <w:pPr>
              <w:rPr>
                <w:rFonts w:eastAsia="Arial Unicode MS"/>
                <w:noProof/>
                <w:sz w:val="22"/>
                <w:szCs w:val="22"/>
                <w:lang w:val="ru-RU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 xml:space="preserve">+372 </w:t>
            </w:r>
            <w:r w:rsidR="002A311F">
              <w:rPr>
                <w:rFonts w:eastAsia="Arial Unicode MS"/>
                <w:noProof/>
                <w:sz w:val="22"/>
                <w:szCs w:val="22"/>
                <w:lang w:val="ru-RU"/>
              </w:rPr>
              <w:t>53481786</w:t>
            </w:r>
          </w:p>
        </w:tc>
      </w:tr>
      <w:tr w:rsidR="00056AC8" w14:paraId="2472E02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BC4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463D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85AB" w14:textId="7513B74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A311F">
              <w:rPr>
                <w:rFonts w:eastAsia="Arial Unicode MS"/>
                <w:noProof/>
                <w:sz w:val="22"/>
                <w:szCs w:val="22"/>
                <w:lang w:val="et-EE"/>
              </w:rPr>
              <w:t>ilja</w:t>
            </w:r>
            <w:r w:rsidR="002A311F">
              <w:rPr>
                <w:rFonts w:eastAsia="Arial Unicode MS"/>
                <w:noProof/>
                <w:sz w:val="22"/>
                <w:szCs w:val="22"/>
              </w:rPr>
              <w:t>.galkin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@keskkonnaprojekt.ee</w:t>
            </w:r>
          </w:p>
        </w:tc>
      </w:tr>
      <w:tr w:rsidR="00056AC8" w14:paraId="573454D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E8C9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3D35BC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DF93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DBB15D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02801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A7BABC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A672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33121EB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454EE" w14:textId="024D971E" w:rsidR="005B59EA" w:rsidRDefault="0003097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EE5A3" w14:textId="07338713" w:rsidR="000E59D3" w:rsidRPr="000E59D3" w:rsidRDefault="0003097D" w:rsidP="000E59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et-EE"/>
              </w:rPr>
            </w:pPr>
            <w:r>
              <w:rPr>
                <w:noProof/>
                <w:sz w:val="22"/>
                <w:szCs w:val="22"/>
              </w:rPr>
              <w:t xml:space="preserve">Lauka-Kõpu haruliini ehitamine Otste küla Kõrgessaare </w:t>
            </w:r>
            <w:proofErr w:type="spellStart"/>
            <w:r w:rsidR="000E59D3" w:rsidRPr="000E59D3">
              <w:rPr>
                <w:sz w:val="22"/>
                <w:szCs w:val="22"/>
                <w:highlight w:val="white"/>
                <w:lang w:val="en-US" w:eastAsia="et-EE"/>
              </w:rPr>
              <w:t>vald</w:t>
            </w:r>
            <w:proofErr w:type="spellEnd"/>
            <w:r w:rsidR="000E59D3" w:rsidRPr="000E59D3">
              <w:rPr>
                <w:sz w:val="22"/>
                <w:szCs w:val="22"/>
                <w:highlight w:val="white"/>
                <w:lang w:val="en-US" w:eastAsia="et-EE"/>
              </w:rPr>
              <w:t xml:space="preserve"> </w:t>
            </w:r>
            <w:proofErr w:type="spellStart"/>
            <w:r w:rsidR="000E59D3" w:rsidRPr="000E59D3">
              <w:rPr>
                <w:sz w:val="22"/>
                <w:szCs w:val="22"/>
                <w:highlight w:val="white"/>
                <w:lang w:val="en-US" w:eastAsia="et-EE"/>
              </w:rPr>
              <w:t>Hiiu</w:t>
            </w:r>
            <w:proofErr w:type="spellEnd"/>
            <w:r w:rsidR="000E59D3" w:rsidRPr="000E59D3">
              <w:rPr>
                <w:sz w:val="22"/>
                <w:szCs w:val="22"/>
                <w:highlight w:val="white"/>
                <w:lang w:val="en-US" w:eastAsia="et-EE"/>
              </w:rPr>
              <w:t xml:space="preserve"> </w:t>
            </w:r>
            <w:proofErr w:type="spellStart"/>
            <w:r w:rsidR="000E59D3" w:rsidRPr="000E59D3">
              <w:rPr>
                <w:sz w:val="22"/>
                <w:szCs w:val="22"/>
                <w:highlight w:val="white"/>
                <w:lang w:val="en-US" w:eastAsia="et-EE"/>
              </w:rPr>
              <w:t>maakond</w:t>
            </w:r>
            <w:proofErr w:type="spellEnd"/>
          </w:p>
          <w:p w14:paraId="3FEB096D" w14:textId="78DC0BD5" w:rsidR="00375075" w:rsidRPr="008B5280" w:rsidRDefault="00375075" w:rsidP="00166114">
            <w:pPr>
              <w:ind w:left="113"/>
              <w:rPr>
                <w:noProof/>
                <w:sz w:val="22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561B5" w14:textId="1197EC17" w:rsidR="005B59EA" w:rsidRPr="001F0F9C" w:rsidRDefault="0003097D" w:rsidP="0003097D">
            <w:pPr>
              <w:ind w:left="57"/>
              <w:rPr>
                <w:rFonts w:eastAsia="Arial Unicode MS"/>
                <w:noProof/>
                <w:sz w:val="22"/>
                <w:szCs w:val="20"/>
                <w:lang w:val="ru-RU"/>
              </w:rPr>
            </w:pPr>
            <w:r>
              <w:rPr>
                <w:noProof/>
                <w:sz w:val="22"/>
                <w:szCs w:val="20"/>
              </w:rPr>
              <w:t>IP8778</w:t>
            </w:r>
          </w:p>
        </w:tc>
      </w:tr>
      <w:tr w:rsidR="005B59EA" w14:paraId="42BDAA1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04025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9AF19" w14:textId="3D1CA3E1" w:rsidR="005B59EA" w:rsidRDefault="0037507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F1BE4" w14:textId="6AD24D2D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75075" w14:paraId="3CC2E5A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18F6B" w14:textId="77777777" w:rsidR="00375075" w:rsidRDefault="0037507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79FC2" w14:textId="7E90E753" w:rsidR="00375075" w:rsidRDefault="00375075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8D5E8" w14:textId="77777777" w:rsidR="00375075" w:rsidRDefault="0037507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75075" w14:paraId="4F292F17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07AF3" w14:textId="77777777" w:rsidR="00375075" w:rsidRDefault="0037507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9A0D5" w14:textId="3E71B333" w:rsidR="00375075" w:rsidRDefault="00375075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sikliku kasutusõigusega koormatava ala 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BF315" w14:textId="77777777" w:rsidR="00375075" w:rsidRDefault="0037507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3DA" w14:paraId="763DC05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015B0" w14:textId="77777777" w:rsidR="005673DA" w:rsidRDefault="005673D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CFFA5" w14:textId="6CBBC685" w:rsidR="005673DA" w:rsidRDefault="005673DA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stlõi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81657" w14:textId="77777777" w:rsidR="005673DA" w:rsidRDefault="005673D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66114" w14:paraId="20F84EF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6F944" w14:textId="77777777" w:rsidR="00166114" w:rsidRDefault="00166114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560BF" w14:textId="294ADD69" w:rsidR="00166114" w:rsidRDefault="00166114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D5E53" w14:textId="77777777" w:rsidR="00166114" w:rsidRDefault="0016611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3126BD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2C09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A50C0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F1568" w14:textId="067A6AE9" w:rsidR="00317FEC" w:rsidRPr="000E59D3" w:rsidRDefault="00317FEC" w:rsidP="000309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  <w:lang w:val="en-US" w:eastAsia="et-EE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proofErr w:type="spellStart"/>
            <w:r w:rsidR="0003097D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>Otste</w:t>
            </w:r>
            <w:proofErr w:type="spellEnd"/>
            <w:r w:rsidR="0003097D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 xml:space="preserve"> </w:t>
            </w:r>
            <w:proofErr w:type="spellStart"/>
            <w:r w:rsidR="0003097D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>küla</w:t>
            </w:r>
            <w:proofErr w:type="spellEnd"/>
            <w:r w:rsidR="0003097D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 xml:space="preserve"> </w:t>
            </w:r>
            <w:proofErr w:type="spellStart"/>
            <w:r w:rsidR="0003097D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>Kõrgessaare</w:t>
            </w:r>
            <w:proofErr w:type="spellEnd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 xml:space="preserve"> </w:t>
            </w:r>
            <w:proofErr w:type="spellStart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>vald</w:t>
            </w:r>
            <w:proofErr w:type="spellEnd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 xml:space="preserve"> </w:t>
            </w:r>
            <w:proofErr w:type="spellStart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>Hiiu</w:t>
            </w:r>
            <w:proofErr w:type="spellEnd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 xml:space="preserve"> </w:t>
            </w:r>
            <w:proofErr w:type="spellStart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>maakond</w:t>
            </w:r>
            <w:proofErr w:type="spellEnd"/>
          </w:p>
        </w:tc>
      </w:tr>
      <w:tr w:rsidR="00317FEC" w14:paraId="71691C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AAD59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069C82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EE63A" w14:textId="77777777" w:rsidR="0003097D" w:rsidRPr="0003097D" w:rsidRDefault="0003097D" w:rsidP="0003097D">
            <w:pPr>
              <w:rPr>
                <w:sz w:val="18"/>
                <w:szCs w:val="18"/>
              </w:rPr>
            </w:pPr>
            <w:r w:rsidRPr="008B5280">
              <w:rPr>
                <w:noProof/>
                <w:sz w:val="18"/>
                <w:szCs w:val="18"/>
                <w:u w:val="single"/>
              </w:rPr>
              <w:t>Teemaal kulgemine</w:t>
            </w:r>
            <w:r>
              <w:rPr>
                <w:noProof/>
                <w:sz w:val="18"/>
                <w:szCs w:val="18"/>
                <w:u w:val="single"/>
              </w:rPr>
              <w:t>:</w:t>
            </w:r>
            <w:r w:rsidRPr="008B5280">
              <w:rPr>
                <w:noProof/>
                <w:sz w:val="18"/>
                <w:szCs w:val="18"/>
              </w:rPr>
              <w:t xml:space="preserve"> </w:t>
            </w:r>
            <w:r w:rsidR="000E59D3" w:rsidRPr="0003097D">
              <w:rPr>
                <w:noProof/>
                <w:sz w:val="18"/>
                <w:szCs w:val="18"/>
              </w:rPr>
              <w:t xml:space="preserve">nr </w:t>
            </w:r>
            <w:r w:rsidRPr="0003097D">
              <w:rPr>
                <w:color w:val="000000"/>
                <w:sz w:val="18"/>
                <w:szCs w:val="18"/>
              </w:rPr>
              <w:t xml:space="preserve">12138 </w:t>
            </w:r>
            <w:proofErr w:type="spellStart"/>
            <w:r w:rsidRPr="0003097D">
              <w:rPr>
                <w:color w:val="000000"/>
                <w:sz w:val="18"/>
                <w:szCs w:val="18"/>
              </w:rPr>
              <w:t>Märjakaasiku</w:t>
            </w:r>
            <w:proofErr w:type="spellEnd"/>
            <w:r w:rsidRPr="0003097D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03097D">
              <w:rPr>
                <w:color w:val="000000"/>
                <w:sz w:val="18"/>
                <w:szCs w:val="18"/>
              </w:rPr>
              <w:t>Kiduspe</w:t>
            </w:r>
            <w:proofErr w:type="spellEnd"/>
            <w:r w:rsidRPr="0003097D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03097D">
              <w:rPr>
                <w:color w:val="000000"/>
                <w:sz w:val="18"/>
                <w:szCs w:val="18"/>
              </w:rPr>
              <w:t>Kõpu</w:t>
            </w:r>
            <w:proofErr w:type="spellEnd"/>
            <w:r w:rsidRPr="0003097D">
              <w:rPr>
                <w:color w:val="000000"/>
                <w:sz w:val="18"/>
                <w:szCs w:val="18"/>
              </w:rPr>
              <w:t xml:space="preserve"> tee km 6,08-7,6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ja</w:t>
            </w:r>
            <w:proofErr w:type="spellEnd"/>
            <w:r w:rsidRPr="0003097D">
              <w:rPr>
                <w:sz w:val="18"/>
                <w:szCs w:val="18"/>
              </w:rPr>
              <w:t xml:space="preserve"> </w:t>
            </w:r>
            <w:r w:rsidRPr="0003097D">
              <w:rPr>
                <w:color w:val="000000"/>
                <w:sz w:val="18"/>
                <w:szCs w:val="18"/>
              </w:rPr>
              <w:t xml:space="preserve">nr.12161 </w:t>
            </w:r>
            <w:proofErr w:type="spellStart"/>
            <w:r w:rsidRPr="0003097D">
              <w:rPr>
                <w:color w:val="000000"/>
                <w:sz w:val="18"/>
                <w:szCs w:val="18"/>
              </w:rPr>
              <w:t>Ojaküla</w:t>
            </w:r>
            <w:proofErr w:type="spellEnd"/>
            <w:r w:rsidRPr="0003097D">
              <w:rPr>
                <w:color w:val="000000"/>
                <w:sz w:val="18"/>
                <w:szCs w:val="18"/>
              </w:rPr>
              <w:t xml:space="preserve"> tee km 2,92-2,97</w:t>
            </w:r>
            <w:r w:rsidRPr="0003097D">
              <w:rPr>
                <w:sz w:val="18"/>
                <w:szCs w:val="18"/>
              </w:rPr>
              <w:t xml:space="preserve"> </w:t>
            </w:r>
          </w:p>
          <w:p w14:paraId="687D0D08" w14:textId="59F18826" w:rsidR="00056AC8" w:rsidRPr="0003097D" w:rsidRDefault="00056AC8" w:rsidP="0003097D">
            <w:pPr>
              <w:jc w:val="both"/>
              <w:rPr>
                <w:noProof/>
                <w:sz w:val="18"/>
                <w:szCs w:val="18"/>
              </w:rPr>
            </w:pPr>
          </w:p>
        </w:tc>
      </w:tr>
      <w:tr w:rsidR="00056AC8" w14:paraId="6D2D0F5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FFDEC" w14:textId="0925286C" w:rsidR="00056AC8" w:rsidRPr="0003097D" w:rsidRDefault="00056AC8" w:rsidP="0003097D">
            <w:pPr>
              <w:ind w:left="709"/>
              <w:jc w:val="both"/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317FEC" w14:paraId="78B9847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256D1" w14:textId="646C5500" w:rsidR="00317FEC" w:rsidRPr="008B5280" w:rsidRDefault="00317FEC" w:rsidP="00731245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19A86C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A7EA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CFFCB8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23E60" w14:textId="60BAF33B" w:rsidR="00056AC8" w:rsidRPr="0017616D" w:rsidRDefault="00056AC8" w:rsidP="000E59D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0E59D3">
              <w:rPr>
                <w:noProof/>
                <w:sz w:val="22"/>
                <w:szCs w:val="22"/>
                <w:lang w:val="et-EE"/>
              </w:rPr>
              <w:t>10kV maakaabelliini</w:t>
            </w:r>
            <w:r w:rsidR="00427B9E">
              <w:rPr>
                <w:noProof/>
                <w:sz w:val="22"/>
                <w:szCs w:val="22"/>
              </w:rPr>
              <w:t xml:space="preserve"> </w:t>
            </w:r>
            <w:r w:rsidR="00477CA6">
              <w:rPr>
                <w:noProof/>
                <w:sz w:val="22"/>
                <w:szCs w:val="22"/>
              </w:rPr>
              <w:t>paigaldamine.</w:t>
            </w:r>
          </w:p>
        </w:tc>
      </w:tr>
      <w:tr w:rsidR="00056AC8" w14:paraId="4FD2763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030F2" w14:textId="55676C28" w:rsidR="00056AC8" w:rsidRDefault="00056AC8" w:rsidP="000E59D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7616D">
              <w:rPr>
                <w:rFonts w:eastAsia="Arial Unicode MS"/>
                <w:noProof/>
                <w:sz w:val="22"/>
                <w:szCs w:val="20"/>
              </w:rPr>
              <w:t>paigaldustööd 202</w:t>
            </w:r>
            <w:r w:rsidR="000E59D3">
              <w:rPr>
                <w:rFonts w:eastAsia="Arial Unicode MS"/>
                <w:noProof/>
                <w:sz w:val="22"/>
                <w:szCs w:val="20"/>
              </w:rPr>
              <w:t>6</w:t>
            </w:r>
            <w:r w:rsidR="0017616D">
              <w:rPr>
                <w:rFonts w:eastAsia="Arial Unicode MS"/>
                <w:noProof/>
                <w:sz w:val="22"/>
                <w:szCs w:val="20"/>
              </w:rPr>
              <w:t>.a.</w:t>
            </w:r>
          </w:p>
        </w:tc>
      </w:tr>
      <w:tr w:rsidR="00C5207C" w14:paraId="3A6E74B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E5F6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119A866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168B4" w14:textId="4D1A186F" w:rsidR="00C5207C" w:rsidRPr="005673D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673DA" w:rsidRPr="005673DA">
              <w:rPr>
                <w:noProof/>
                <w:sz w:val="22"/>
                <w:szCs w:val="22"/>
              </w:rPr>
              <w:t>Maakaabelliin</w:t>
            </w:r>
            <w:r w:rsidR="00167ED1">
              <w:rPr>
                <w:noProof/>
                <w:sz w:val="22"/>
                <w:szCs w:val="22"/>
              </w:rPr>
              <w:t xml:space="preserve"> </w:t>
            </w:r>
            <w:r w:rsidR="005673DA" w:rsidRPr="005673DA">
              <w:rPr>
                <w:noProof/>
                <w:sz w:val="22"/>
                <w:szCs w:val="22"/>
              </w:rPr>
              <w:t>on planeeritud Transpordiameti katastriüksusele, kuna puudub geograafiliselt, tehniliselt ja majanduslikult muu otstarbekam lahendus elektrienergia edastamiseks alajaamast tarbijateni ilma antud maad läbitmata.</w:t>
            </w:r>
          </w:p>
        </w:tc>
      </w:tr>
      <w:tr w:rsidR="00C5207C" w14:paraId="0460FF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2DC0E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0E3AC62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437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676C64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0C08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D0716E" w14:paraId="6347E3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12CFF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7BAFC4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4DC7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B0114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C0B7B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4344BF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0A9F2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2327BA8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B653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5555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48D26" w14:textId="2F406277" w:rsidR="00056AC8" w:rsidRDefault="00056AC8" w:rsidP="0024599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45990">
              <w:rPr>
                <w:rFonts w:eastAsia="Arial Unicode MS"/>
                <w:noProof/>
                <w:sz w:val="22"/>
                <w:szCs w:val="20"/>
              </w:rPr>
              <w:t>Ilja Galkin</w:t>
            </w:r>
          </w:p>
        </w:tc>
      </w:tr>
      <w:tr w:rsidR="00056AC8" w14:paraId="7CCEE563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BB112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4EC3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5AF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438A997" w14:textId="01DED196" w:rsidR="00056AC8" w:rsidRDefault="0017616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175E393B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2F78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0979" w14:textId="23129CD2" w:rsidR="00056AC8" w:rsidRDefault="00056AC8" w:rsidP="0024599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3097D">
              <w:rPr>
                <w:noProof/>
                <w:sz w:val="22"/>
                <w:szCs w:val="20"/>
              </w:rPr>
              <w:t>08</w:t>
            </w:r>
            <w:r w:rsidR="0017616D">
              <w:rPr>
                <w:noProof/>
                <w:sz w:val="22"/>
                <w:szCs w:val="20"/>
              </w:rPr>
              <w:t>.</w:t>
            </w:r>
            <w:r w:rsidR="0003097D">
              <w:rPr>
                <w:noProof/>
                <w:sz w:val="22"/>
                <w:szCs w:val="20"/>
              </w:rPr>
              <w:t>01</w:t>
            </w:r>
            <w:r w:rsidR="00E81ED9">
              <w:rPr>
                <w:noProof/>
                <w:sz w:val="22"/>
                <w:szCs w:val="20"/>
              </w:rPr>
              <w:t>.</w:t>
            </w:r>
            <w:r w:rsidR="0017616D">
              <w:rPr>
                <w:noProof/>
                <w:sz w:val="22"/>
                <w:szCs w:val="20"/>
              </w:rPr>
              <w:t>202</w:t>
            </w:r>
            <w:r w:rsidR="0003097D">
              <w:rPr>
                <w:noProof/>
                <w:sz w:val="22"/>
                <w:szCs w:val="20"/>
              </w:rPr>
              <w:t>6</w:t>
            </w:r>
            <w:bookmarkStart w:id="1" w:name="_GoBack"/>
            <w:bookmarkEnd w:id="1"/>
          </w:p>
        </w:tc>
      </w:tr>
    </w:tbl>
    <w:p w14:paraId="14C650D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3B"/>
    <w:rsid w:val="0003097D"/>
    <w:rsid w:val="00056AC8"/>
    <w:rsid w:val="000E59D3"/>
    <w:rsid w:val="00131923"/>
    <w:rsid w:val="001439CF"/>
    <w:rsid w:val="00166114"/>
    <w:rsid w:val="00167ED1"/>
    <w:rsid w:val="0017616D"/>
    <w:rsid w:val="00184168"/>
    <w:rsid w:val="001C1D1E"/>
    <w:rsid w:val="001F0F9C"/>
    <w:rsid w:val="00236660"/>
    <w:rsid w:val="00245990"/>
    <w:rsid w:val="00255323"/>
    <w:rsid w:val="002A311F"/>
    <w:rsid w:val="002F1682"/>
    <w:rsid w:val="00317FEC"/>
    <w:rsid w:val="00375075"/>
    <w:rsid w:val="003A3D59"/>
    <w:rsid w:val="003F7CF0"/>
    <w:rsid w:val="003F7F0A"/>
    <w:rsid w:val="00427B9E"/>
    <w:rsid w:val="00477CA6"/>
    <w:rsid w:val="00491B36"/>
    <w:rsid w:val="004955F1"/>
    <w:rsid w:val="00497B30"/>
    <w:rsid w:val="005114EA"/>
    <w:rsid w:val="00565F77"/>
    <w:rsid w:val="005673DA"/>
    <w:rsid w:val="00595DE6"/>
    <w:rsid w:val="005B59EA"/>
    <w:rsid w:val="005B7E98"/>
    <w:rsid w:val="006D663D"/>
    <w:rsid w:val="00705435"/>
    <w:rsid w:val="007150BE"/>
    <w:rsid w:val="00731245"/>
    <w:rsid w:val="00743E84"/>
    <w:rsid w:val="0076393B"/>
    <w:rsid w:val="00777A24"/>
    <w:rsid w:val="007B048A"/>
    <w:rsid w:val="007C21D1"/>
    <w:rsid w:val="007C2F9E"/>
    <w:rsid w:val="007E1CA1"/>
    <w:rsid w:val="00832B3F"/>
    <w:rsid w:val="0083484D"/>
    <w:rsid w:val="00887C0D"/>
    <w:rsid w:val="008B16DC"/>
    <w:rsid w:val="008B5280"/>
    <w:rsid w:val="00912F5F"/>
    <w:rsid w:val="00953D1F"/>
    <w:rsid w:val="00983C6E"/>
    <w:rsid w:val="00A14616"/>
    <w:rsid w:val="00A22B1A"/>
    <w:rsid w:val="00AB5CF0"/>
    <w:rsid w:val="00AD4E10"/>
    <w:rsid w:val="00AF5BE1"/>
    <w:rsid w:val="00AF5FFE"/>
    <w:rsid w:val="00B41440"/>
    <w:rsid w:val="00BE531A"/>
    <w:rsid w:val="00BF0B4A"/>
    <w:rsid w:val="00C10875"/>
    <w:rsid w:val="00C14255"/>
    <w:rsid w:val="00C33BAD"/>
    <w:rsid w:val="00C5207C"/>
    <w:rsid w:val="00C53255"/>
    <w:rsid w:val="00C53D70"/>
    <w:rsid w:val="00C606E9"/>
    <w:rsid w:val="00C61E87"/>
    <w:rsid w:val="00D0716E"/>
    <w:rsid w:val="00D51EF9"/>
    <w:rsid w:val="00D52D94"/>
    <w:rsid w:val="00D56E9E"/>
    <w:rsid w:val="00DB2DE2"/>
    <w:rsid w:val="00DB6EF9"/>
    <w:rsid w:val="00DB72D0"/>
    <w:rsid w:val="00E055A8"/>
    <w:rsid w:val="00E81ED9"/>
    <w:rsid w:val="00EF027A"/>
    <w:rsid w:val="00F22F56"/>
    <w:rsid w:val="00F335AA"/>
    <w:rsid w:val="00F907E1"/>
    <w:rsid w:val="00F939C8"/>
    <w:rsid w:val="00F970C9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C3B1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DB31-02C2-45AA-A7E1-A0D4D541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icrosoft account</cp:lastModifiedBy>
  <cp:revision>18</cp:revision>
  <cp:lastPrinted>2007-05-24T06:29:00Z</cp:lastPrinted>
  <dcterms:created xsi:type="dcterms:W3CDTF">2022-06-13T14:06:00Z</dcterms:created>
  <dcterms:modified xsi:type="dcterms:W3CDTF">2026-01-08T14:24:00Z</dcterms:modified>
</cp:coreProperties>
</file>